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460B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C802A0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id w:val="-1961016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2D44B7" w14:textId="30AAEFC6" w:rsidR="00BF659B" w:rsidRDefault="00BF659B">
          <w:pPr>
            <w:pStyle w:val="TOCHeading"/>
          </w:pPr>
          <w:r>
            <w:t>Contents</w:t>
          </w:r>
        </w:p>
        <w:bookmarkStart w:id="0" w:name="_GoBack"/>
        <w:p w14:paraId="17BAA1B1" w14:textId="0DD577F5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95216" w:history="1">
            <w:r w:rsidRPr="00B613C7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BD85" w14:textId="47F95747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17" w:history="1">
            <w:r w:rsidRPr="00B613C7">
              <w:rPr>
                <w:rStyle w:val="Hyperlink"/>
                <w:i/>
                <w:noProof/>
              </w:rPr>
              <w:t>Bài 2.1</w:t>
            </w:r>
            <w:r w:rsidRPr="00B613C7">
              <w:rPr>
                <w:rStyle w:val="Hyperlink"/>
                <w:b/>
                <w:i/>
                <w:noProof/>
              </w:rPr>
              <w:t xml:space="preserve">:  </w:t>
            </w:r>
            <w:r w:rsidRPr="00B613C7">
              <w:rPr>
                <w:rStyle w:val="Hyperlink"/>
                <w:noProof/>
              </w:rPr>
              <w:t>Chương trình java đầ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7653" w14:textId="4DAE3011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18" w:history="1">
            <w:r w:rsidRPr="00B613C7">
              <w:rPr>
                <w:rStyle w:val="Hyperlink"/>
                <w:noProof/>
              </w:rPr>
              <w:t>Bài 2.2:   Hiển thị chuỗi ra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3447" w14:textId="0183D891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19" w:history="1">
            <w:r w:rsidRPr="00B613C7">
              <w:rPr>
                <w:rStyle w:val="Hyperlink"/>
                <w:noProof/>
              </w:rPr>
              <w:t>Bài 2.3:  Nhập tên từ bàn phím và hiển thị ra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77BD" w14:textId="554D01B2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0" w:history="1">
            <w:r w:rsidRPr="00B613C7">
              <w:rPr>
                <w:rStyle w:val="Hyperlink"/>
                <w:noProof/>
              </w:rPr>
              <w:t>Bài 2.4:   Nhập hai số từ bàn phím hiển thị ra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F60" w14:textId="6FB98C8F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1" w:history="1">
            <w:r w:rsidRPr="00B613C7">
              <w:rPr>
                <w:rStyle w:val="Hyperlink"/>
                <w:noProof/>
              </w:rPr>
              <w:t>Bài 2.5:   Nhập hai số và hiển thị kết quả các phép tính ra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4D1" w14:textId="32B9327D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2" w:history="1">
            <w:r w:rsidRPr="00B613C7">
              <w:rPr>
                <w:rStyle w:val="Hyperlink"/>
                <w:noProof/>
              </w:rPr>
              <w:t>Bài 2.6: Giải hệ phương trình tuyến tính, Giải phương trình tuyến tính, Giải phương trình bậc h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1F95" w14:textId="5219E078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3" w:history="1">
            <w:r w:rsidRPr="00B613C7">
              <w:rPr>
                <w:rStyle w:val="Hyperlink"/>
                <w:noProof/>
              </w:rPr>
              <w:t>Bài 6.1:    Viết, biên dịch và chạy chương trình ChoosingOp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5FCF" w14:textId="079EA7C6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4" w:history="1">
            <w:r w:rsidRPr="00B613C7">
              <w:rPr>
                <w:rStyle w:val="Hyperlink"/>
                <w:noProof/>
              </w:rPr>
              <w:t>Bài 6.2:    Viết một chương trình cho đầu vào / đầu ra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6961" w14:textId="5C5F8D68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5" w:history="1">
            <w:r w:rsidRPr="00B613C7">
              <w:rPr>
                <w:rStyle w:val="Hyperlink"/>
                <w:noProof/>
              </w:rPr>
              <w:t>Bài 6.3:    Viết một chương trình để hiển thị một hình tam giác có chiều cao n sao (*), n được nhập bởi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9EA1" w14:textId="119F7C60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6" w:history="1">
            <w:r w:rsidRPr="00B613C7">
              <w:rPr>
                <w:rStyle w:val="Hyperlink"/>
                <w:noProof/>
              </w:rPr>
              <w:t>Bài 6.4:      Viết một chương trình để hiển thị số ngày trong th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7203" w14:textId="4497EA67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7" w:history="1">
            <w:r w:rsidRPr="00B613C7">
              <w:rPr>
                <w:rStyle w:val="Hyperlink"/>
                <w:noProof/>
              </w:rPr>
              <w:t>Bài 6.5:     Viết một chương trình Java để sắp xếp một mảng số, và tính toán tổng và giá trị trung bình của các phần tử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A9BD" w14:textId="38BFB6C7" w:rsidR="00BF659B" w:rsidRDefault="00BF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49395228" w:history="1">
            <w:r w:rsidRPr="00B613C7">
              <w:rPr>
                <w:rStyle w:val="Hyperlink"/>
                <w:noProof/>
              </w:rPr>
              <w:t>Bài 6.6:     Viết một chương trình Java để thêm hai ma trận có cùng kích th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11EB" w14:textId="2DD3C7F6" w:rsidR="00BF659B" w:rsidRDefault="00BF659B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0479CABF" w14:textId="10DFB73F" w:rsidR="007817FA" w:rsidRDefault="007817FA"/>
    <w:p w14:paraId="3D7D070C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99C09C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31591D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9B789E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12D82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E473B8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743A22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B4D9A5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EC60DF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D00B3C" w14:textId="77777777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679B1B" w14:textId="252AF50C" w:rsidR="007817FA" w:rsidRDefault="007817FA" w:rsidP="0026555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A080FF" w14:textId="77777777" w:rsidR="007817FA" w:rsidRDefault="00265557" w:rsidP="007817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THỰ</w:t>
      </w:r>
      <w:r w:rsidR="007817FA">
        <w:rPr>
          <w:rFonts w:ascii="Times New Roman" w:hAnsi="Times New Roman" w:cs="Times New Roman"/>
          <w:sz w:val="26"/>
          <w:szCs w:val="26"/>
        </w:rPr>
        <w:t>C HÀNH LAP 1</w:t>
      </w:r>
    </w:p>
    <w:p w14:paraId="6B4DF0AA" w14:textId="10CBF5C7" w:rsidR="001132C4" w:rsidRDefault="00265557" w:rsidP="007817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TRÌNH HƯỚNG ĐỐI TƯỢNG</w:t>
      </w:r>
    </w:p>
    <w:p w14:paraId="55EF4C5F" w14:textId="5431C05C" w:rsidR="00265557" w:rsidRDefault="0002415F" w:rsidP="0014137C">
      <w:pPr>
        <w:pStyle w:val="Heading1"/>
      </w:pPr>
      <w:bookmarkStart w:id="1" w:name="_Toc149391853"/>
      <w:bookmarkStart w:id="2" w:name="_Toc149391899"/>
      <w:bookmarkStart w:id="3" w:name="_Toc149395216"/>
      <w:r>
        <w:t>The Very First Java Programs</w:t>
      </w:r>
      <w:bookmarkEnd w:id="1"/>
      <w:bookmarkEnd w:id="2"/>
      <w:bookmarkEnd w:id="3"/>
    </w:p>
    <w:p w14:paraId="501AFCCC" w14:textId="77777777" w:rsidR="007817FA" w:rsidRDefault="007817FA" w:rsidP="007817FA">
      <w:pPr>
        <w:pStyle w:val="Heading1"/>
        <w:rPr>
          <w:b/>
          <w:i/>
          <w:sz w:val="28"/>
          <w:szCs w:val="28"/>
        </w:rPr>
      </w:pPr>
      <w:bookmarkStart w:id="4" w:name="_Toc149385420"/>
      <w:bookmarkStart w:id="5" w:name="_Toc149391854"/>
      <w:bookmarkStart w:id="6" w:name="_Toc149391900"/>
      <w:bookmarkStart w:id="7" w:name="_Toc149395217"/>
      <w:proofErr w:type="spellStart"/>
      <w:r w:rsidRPr="007817FA">
        <w:rPr>
          <w:i/>
          <w:sz w:val="28"/>
          <w:szCs w:val="28"/>
        </w:rPr>
        <w:t>Bài</w:t>
      </w:r>
      <w:proofErr w:type="spellEnd"/>
      <w:r w:rsidRPr="007817FA">
        <w:rPr>
          <w:i/>
          <w:sz w:val="28"/>
          <w:szCs w:val="28"/>
        </w:rPr>
        <w:t xml:space="preserve"> 2.1</w:t>
      </w:r>
      <w:r w:rsidRPr="001C7AB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</w:t>
      </w:r>
      <w:proofErr w:type="spellStart"/>
      <w:r>
        <w:rPr>
          <w:sz w:val="24"/>
          <w:szCs w:val="24"/>
        </w:rPr>
        <w:t>C</w:t>
      </w:r>
      <w:r w:rsidRPr="00A63BDC">
        <w:rPr>
          <w:sz w:val="24"/>
          <w:szCs w:val="24"/>
        </w:rPr>
        <w:t>hương</w:t>
      </w:r>
      <w:proofErr w:type="spellEnd"/>
      <w:r w:rsidRPr="00A63BDC">
        <w:rPr>
          <w:sz w:val="24"/>
          <w:szCs w:val="24"/>
        </w:rPr>
        <w:t xml:space="preserve"> </w:t>
      </w:r>
      <w:proofErr w:type="spellStart"/>
      <w:r w:rsidRPr="00A63BDC">
        <w:rPr>
          <w:sz w:val="24"/>
          <w:szCs w:val="24"/>
        </w:rPr>
        <w:t>trình</w:t>
      </w:r>
      <w:proofErr w:type="spellEnd"/>
      <w:r w:rsidRPr="00A63BDC">
        <w:rPr>
          <w:sz w:val="24"/>
          <w:szCs w:val="24"/>
        </w:rPr>
        <w:t xml:space="preserve"> java </w:t>
      </w:r>
      <w:proofErr w:type="spellStart"/>
      <w:r w:rsidRPr="00A63BDC">
        <w:rPr>
          <w:sz w:val="24"/>
          <w:szCs w:val="24"/>
        </w:rPr>
        <w:t>đầu</w:t>
      </w:r>
      <w:proofErr w:type="spellEnd"/>
      <w:r w:rsidRPr="00A63BDC">
        <w:rPr>
          <w:sz w:val="24"/>
          <w:szCs w:val="24"/>
        </w:rPr>
        <w:t xml:space="preserve"> </w:t>
      </w:r>
      <w:proofErr w:type="spellStart"/>
      <w:r w:rsidRPr="00A63BDC">
        <w:rPr>
          <w:sz w:val="24"/>
          <w:szCs w:val="24"/>
        </w:rPr>
        <w:t>tiên</w:t>
      </w:r>
      <w:bookmarkEnd w:id="4"/>
      <w:bookmarkEnd w:id="5"/>
      <w:bookmarkEnd w:id="6"/>
      <w:bookmarkEnd w:id="7"/>
      <w:proofErr w:type="spellEnd"/>
    </w:p>
    <w:p w14:paraId="3660F121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504E6E81" wp14:editId="6BF23B1A">
            <wp:extent cx="5788660" cy="318278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34" t="9346" r="11282" b="22733"/>
                    <a:stretch/>
                  </pic:blipFill>
                  <pic:spPr bwMode="auto">
                    <a:xfrm>
                      <a:off x="0" y="0"/>
                      <a:ext cx="5804706" cy="319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62B8" w14:textId="77777777" w:rsidR="007817FA" w:rsidRDefault="007817FA" w:rsidP="007817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294AFD9E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6D25865" wp14:editId="0E95EF97">
            <wp:extent cx="5788742" cy="22409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87" t="42573" r="11225" b="9878"/>
                    <a:stretch/>
                  </pic:blipFill>
                  <pic:spPr bwMode="auto">
                    <a:xfrm>
                      <a:off x="0" y="0"/>
                      <a:ext cx="5809977" cy="224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068E5" w14:textId="77777777" w:rsidR="007817FA" w:rsidRDefault="007817FA" w:rsidP="007817FA">
      <w:pPr>
        <w:rPr>
          <w:sz w:val="24"/>
          <w:szCs w:val="24"/>
        </w:rPr>
      </w:pPr>
    </w:p>
    <w:p w14:paraId="6DF4F281" w14:textId="77777777" w:rsidR="007817FA" w:rsidRDefault="007817FA" w:rsidP="007817FA">
      <w:pPr>
        <w:rPr>
          <w:sz w:val="24"/>
          <w:szCs w:val="24"/>
        </w:rPr>
      </w:pPr>
    </w:p>
    <w:p w14:paraId="69082C7B" w14:textId="77777777" w:rsidR="007817FA" w:rsidRDefault="007817FA" w:rsidP="007817FA">
      <w:pPr>
        <w:rPr>
          <w:sz w:val="24"/>
          <w:szCs w:val="24"/>
        </w:rPr>
      </w:pPr>
    </w:p>
    <w:p w14:paraId="799F60FE" w14:textId="77777777" w:rsidR="007817FA" w:rsidRDefault="007817FA" w:rsidP="007817FA">
      <w:pPr>
        <w:rPr>
          <w:sz w:val="24"/>
          <w:szCs w:val="24"/>
        </w:rPr>
      </w:pPr>
    </w:p>
    <w:p w14:paraId="7258E934" w14:textId="77777777" w:rsidR="007817FA" w:rsidRDefault="007817FA" w:rsidP="007817F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7F776AF" w14:textId="77777777" w:rsidR="007817FA" w:rsidRDefault="007817FA" w:rsidP="007817FA">
      <w:pPr>
        <w:rPr>
          <w:sz w:val="24"/>
          <w:szCs w:val="24"/>
        </w:rPr>
      </w:pPr>
    </w:p>
    <w:p w14:paraId="4B910F16" w14:textId="77777777" w:rsidR="007817FA" w:rsidRPr="007873F4" w:rsidRDefault="007817FA" w:rsidP="007817FA">
      <w:pPr>
        <w:pStyle w:val="Heading1"/>
        <w:rPr>
          <w:sz w:val="24"/>
          <w:szCs w:val="24"/>
        </w:rPr>
      </w:pPr>
      <w:bookmarkStart w:id="8" w:name="_Toc149385421"/>
      <w:bookmarkStart w:id="9" w:name="_Toc149391855"/>
      <w:bookmarkStart w:id="10" w:name="_Toc149391901"/>
      <w:bookmarkStart w:id="11" w:name="_Toc149395218"/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2.2:  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Dialog</w:t>
      </w:r>
      <w:bookmarkEnd w:id="8"/>
      <w:bookmarkEnd w:id="9"/>
      <w:bookmarkEnd w:id="10"/>
      <w:bookmarkEnd w:id="11"/>
    </w:p>
    <w:p w14:paraId="16FC8DF8" w14:textId="77777777" w:rsidR="007817FA" w:rsidRDefault="007817FA" w:rsidP="007817FA">
      <w:pPr>
        <w:ind w:left="720"/>
        <w:rPr>
          <w:noProof/>
        </w:rPr>
      </w:pPr>
      <w:r w:rsidRPr="00595463">
        <w:rPr>
          <w:noProof/>
        </w:rPr>
        <w:t xml:space="preserve"> </w:t>
      </w:r>
      <w:r>
        <w:rPr>
          <w:noProof/>
          <w:lang w:val="vi-VN" w:eastAsia="ja-JP"/>
        </w:rPr>
        <w:drawing>
          <wp:inline distT="0" distB="0" distL="0" distR="0" wp14:anchorId="29151F9E" wp14:editId="2A6AA6DF">
            <wp:extent cx="5206181" cy="2953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31" t="10752" r="11868" b="20857"/>
                    <a:stretch/>
                  </pic:blipFill>
                  <pic:spPr bwMode="auto">
                    <a:xfrm>
                      <a:off x="0" y="0"/>
                      <a:ext cx="5275023" cy="299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27CD" w14:textId="77777777" w:rsidR="007817FA" w:rsidRPr="00595463" w:rsidRDefault="007817FA" w:rsidP="007817FA">
      <w:pPr>
        <w:rPr>
          <w:sz w:val="24"/>
          <w:szCs w:val="24"/>
        </w:rPr>
      </w:pPr>
      <w:r>
        <w:rPr>
          <w:noProof/>
        </w:rPr>
        <w:t>Kết quả:</w:t>
      </w:r>
    </w:p>
    <w:p w14:paraId="1906D2F8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589094DF" wp14:editId="3DAC2360">
            <wp:extent cx="5281615" cy="243297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8" t="17846" r="13025" b="27262"/>
                    <a:stretch/>
                  </pic:blipFill>
                  <pic:spPr bwMode="auto">
                    <a:xfrm>
                      <a:off x="0" y="0"/>
                      <a:ext cx="5373279" cy="247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325C" w14:textId="77777777" w:rsidR="007817FA" w:rsidRDefault="007817FA" w:rsidP="007817FA">
      <w:pPr>
        <w:rPr>
          <w:sz w:val="24"/>
          <w:szCs w:val="24"/>
        </w:rPr>
      </w:pPr>
    </w:p>
    <w:p w14:paraId="4210CB17" w14:textId="77777777" w:rsidR="007817FA" w:rsidRDefault="007817FA" w:rsidP="007817FA">
      <w:pPr>
        <w:rPr>
          <w:sz w:val="24"/>
          <w:szCs w:val="24"/>
        </w:rPr>
      </w:pPr>
    </w:p>
    <w:p w14:paraId="194BF8C4" w14:textId="77777777" w:rsidR="007817FA" w:rsidRDefault="007817FA" w:rsidP="007817FA">
      <w:pPr>
        <w:rPr>
          <w:sz w:val="24"/>
          <w:szCs w:val="24"/>
        </w:rPr>
      </w:pPr>
    </w:p>
    <w:p w14:paraId="12932EA7" w14:textId="77777777" w:rsidR="007817FA" w:rsidRDefault="007817FA" w:rsidP="007817FA">
      <w:pPr>
        <w:rPr>
          <w:sz w:val="24"/>
          <w:szCs w:val="24"/>
        </w:rPr>
      </w:pPr>
    </w:p>
    <w:p w14:paraId="33718008" w14:textId="77777777" w:rsidR="007817FA" w:rsidRDefault="007817FA" w:rsidP="007817FA">
      <w:pPr>
        <w:rPr>
          <w:sz w:val="24"/>
          <w:szCs w:val="24"/>
        </w:rPr>
      </w:pPr>
    </w:p>
    <w:p w14:paraId="244971B3" w14:textId="77777777" w:rsidR="007817FA" w:rsidRDefault="007817FA" w:rsidP="007817FA">
      <w:pPr>
        <w:rPr>
          <w:sz w:val="24"/>
          <w:szCs w:val="24"/>
        </w:rPr>
      </w:pPr>
    </w:p>
    <w:p w14:paraId="309B9BBF" w14:textId="77777777" w:rsidR="007817FA" w:rsidRDefault="007817FA" w:rsidP="007817FA">
      <w:pPr>
        <w:rPr>
          <w:sz w:val="24"/>
          <w:szCs w:val="24"/>
        </w:rPr>
      </w:pPr>
    </w:p>
    <w:p w14:paraId="5CB2BF4F" w14:textId="77777777" w:rsidR="007817FA" w:rsidRPr="007873F4" w:rsidRDefault="007817FA" w:rsidP="007817FA">
      <w:pPr>
        <w:pStyle w:val="Heading1"/>
        <w:rPr>
          <w:sz w:val="24"/>
          <w:szCs w:val="24"/>
        </w:rPr>
      </w:pPr>
      <w:bookmarkStart w:id="12" w:name="_Toc149385422"/>
      <w:bookmarkStart w:id="13" w:name="_Toc149391856"/>
      <w:bookmarkStart w:id="14" w:name="_Toc149391902"/>
      <w:bookmarkStart w:id="15" w:name="_Toc149395219"/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2.3: 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Dialog</w:t>
      </w:r>
      <w:bookmarkEnd w:id="12"/>
      <w:bookmarkEnd w:id="13"/>
      <w:bookmarkEnd w:id="14"/>
      <w:bookmarkEnd w:id="15"/>
    </w:p>
    <w:p w14:paraId="50621A22" w14:textId="77777777" w:rsidR="007817FA" w:rsidRDefault="007817FA" w:rsidP="007817FA">
      <w:pPr>
        <w:rPr>
          <w:noProof/>
        </w:rPr>
      </w:pPr>
      <w:r>
        <w:rPr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0FD5F717" wp14:editId="1E74DF56">
            <wp:extent cx="5235677" cy="28681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58" t="9608" r="11353" b="22230"/>
                    <a:stretch/>
                  </pic:blipFill>
                  <pic:spPr bwMode="auto">
                    <a:xfrm>
                      <a:off x="0" y="0"/>
                      <a:ext cx="5248830" cy="287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kết quả:</w:t>
      </w:r>
    </w:p>
    <w:p w14:paraId="5E915B6C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4A89FA4" wp14:editId="54010F4C">
            <wp:extent cx="2780071" cy="139867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03" t="37745" r="39769" b="43715"/>
                    <a:stretch/>
                  </pic:blipFill>
                  <pic:spPr bwMode="auto">
                    <a:xfrm>
                      <a:off x="0" y="0"/>
                      <a:ext cx="2790312" cy="140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D2C9B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7B4C3B4" wp14:editId="7CC4BC36">
            <wp:extent cx="2780030" cy="1254403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502" t="38660" r="39385" b="44403"/>
                    <a:stretch/>
                  </pic:blipFill>
                  <pic:spPr bwMode="auto">
                    <a:xfrm>
                      <a:off x="0" y="0"/>
                      <a:ext cx="2794922" cy="126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FF24" w14:textId="77777777" w:rsidR="007817FA" w:rsidRDefault="007817FA" w:rsidP="007817FA">
      <w:pPr>
        <w:ind w:firstLine="720"/>
        <w:rPr>
          <w:sz w:val="24"/>
          <w:szCs w:val="24"/>
        </w:rPr>
      </w:pPr>
    </w:p>
    <w:p w14:paraId="23CCD0D6" w14:textId="77777777" w:rsidR="007817FA" w:rsidRDefault="007817FA" w:rsidP="007817FA">
      <w:pPr>
        <w:ind w:firstLine="720"/>
        <w:rPr>
          <w:sz w:val="24"/>
          <w:szCs w:val="24"/>
        </w:rPr>
      </w:pPr>
    </w:p>
    <w:p w14:paraId="03746389" w14:textId="77777777" w:rsidR="007817FA" w:rsidRDefault="007817FA" w:rsidP="007817FA">
      <w:pPr>
        <w:ind w:firstLine="720"/>
        <w:rPr>
          <w:sz w:val="24"/>
          <w:szCs w:val="24"/>
        </w:rPr>
      </w:pPr>
    </w:p>
    <w:p w14:paraId="231B1E51" w14:textId="77777777" w:rsidR="007817FA" w:rsidRDefault="007817FA" w:rsidP="007817FA">
      <w:pPr>
        <w:ind w:firstLine="720"/>
        <w:rPr>
          <w:sz w:val="24"/>
          <w:szCs w:val="24"/>
        </w:rPr>
      </w:pPr>
    </w:p>
    <w:p w14:paraId="6266CEF5" w14:textId="77777777" w:rsidR="007817FA" w:rsidRDefault="007817FA" w:rsidP="007817FA">
      <w:pPr>
        <w:ind w:firstLine="720"/>
        <w:rPr>
          <w:sz w:val="24"/>
          <w:szCs w:val="24"/>
        </w:rPr>
      </w:pPr>
    </w:p>
    <w:p w14:paraId="1D1E7C6D" w14:textId="77777777" w:rsidR="007817FA" w:rsidRDefault="007817FA" w:rsidP="007817FA">
      <w:pPr>
        <w:ind w:firstLine="720"/>
        <w:rPr>
          <w:sz w:val="24"/>
          <w:szCs w:val="24"/>
        </w:rPr>
      </w:pPr>
    </w:p>
    <w:p w14:paraId="359818E5" w14:textId="77777777" w:rsidR="007817FA" w:rsidRDefault="007817FA" w:rsidP="007817FA">
      <w:pPr>
        <w:ind w:firstLine="720"/>
        <w:rPr>
          <w:sz w:val="24"/>
          <w:szCs w:val="24"/>
        </w:rPr>
      </w:pPr>
    </w:p>
    <w:p w14:paraId="26FFE4FB" w14:textId="77777777" w:rsidR="007817FA" w:rsidRDefault="007817FA" w:rsidP="007817FA">
      <w:pPr>
        <w:ind w:firstLine="720"/>
        <w:rPr>
          <w:sz w:val="24"/>
          <w:szCs w:val="24"/>
        </w:rPr>
      </w:pPr>
    </w:p>
    <w:p w14:paraId="42003837" w14:textId="77777777" w:rsidR="007817FA" w:rsidRDefault="007817FA" w:rsidP="007817FA">
      <w:pPr>
        <w:pStyle w:val="Heading1"/>
        <w:rPr>
          <w:sz w:val="24"/>
          <w:szCs w:val="24"/>
        </w:rPr>
      </w:pPr>
      <w:bookmarkStart w:id="16" w:name="_Toc149385423"/>
      <w:bookmarkStart w:id="17" w:name="_Toc149391857"/>
      <w:bookmarkStart w:id="18" w:name="_Toc149391903"/>
      <w:bookmarkStart w:id="19" w:name="_Toc149395220"/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2.4:  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Dialog</w:t>
      </w:r>
      <w:bookmarkEnd w:id="16"/>
      <w:bookmarkEnd w:id="17"/>
      <w:bookmarkEnd w:id="18"/>
      <w:bookmarkEnd w:id="19"/>
    </w:p>
    <w:p w14:paraId="1D797751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22754C12" wp14:editId="08F40A1C">
            <wp:extent cx="5265174" cy="2690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453" t="8006" r="11996" b="22460"/>
                    <a:stretch/>
                  </pic:blipFill>
                  <pic:spPr bwMode="auto">
                    <a:xfrm>
                      <a:off x="0" y="0"/>
                      <a:ext cx="5273873" cy="26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1007" w14:textId="77777777" w:rsidR="007817FA" w:rsidRDefault="007817FA" w:rsidP="007817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3CEABFD3" w14:textId="77777777" w:rsidR="007817FA" w:rsidRDefault="007817FA" w:rsidP="007817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noProof/>
        </w:rPr>
        <w:t xml:space="preserve"> </w:t>
      </w:r>
      <w:r>
        <w:rPr>
          <w:noProof/>
          <w:lang w:val="vi-VN" w:eastAsia="ja-JP"/>
        </w:rPr>
        <w:drawing>
          <wp:inline distT="0" distB="0" distL="0" distR="0" wp14:anchorId="15349729" wp14:editId="1D97C235">
            <wp:extent cx="2359742" cy="1136629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09" t="38209" r="39401" b="43731"/>
                    <a:stretch/>
                  </pic:blipFill>
                  <pic:spPr bwMode="auto">
                    <a:xfrm>
                      <a:off x="0" y="0"/>
                      <a:ext cx="2391872" cy="115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val="vi-VN" w:eastAsia="ja-JP"/>
        </w:rPr>
        <w:drawing>
          <wp:inline distT="0" distB="0" distL="0" distR="0" wp14:anchorId="62023B93" wp14:editId="0AB46BD2">
            <wp:extent cx="2418735" cy="1194617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756" t="37284" r="39141" b="44187"/>
                    <a:stretch/>
                  </pic:blipFill>
                  <pic:spPr bwMode="auto">
                    <a:xfrm>
                      <a:off x="0" y="0"/>
                      <a:ext cx="2451192" cy="121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DCEFB" w14:textId="77777777" w:rsidR="007817FA" w:rsidRDefault="007817FA" w:rsidP="007817FA">
      <w:pPr>
        <w:ind w:firstLine="720"/>
        <w:rPr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698FC9A" wp14:editId="761F8B51">
            <wp:extent cx="2359660" cy="112190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8595" t="39812" r="10581" b="42587"/>
                    <a:stretch/>
                  </pic:blipFill>
                  <pic:spPr bwMode="auto">
                    <a:xfrm>
                      <a:off x="0" y="0"/>
                      <a:ext cx="2402215" cy="114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380B" w14:textId="77777777" w:rsidR="007817FA" w:rsidRPr="00624609" w:rsidRDefault="007817FA" w:rsidP="007817FA">
      <w:pPr>
        <w:rPr>
          <w:sz w:val="24"/>
          <w:szCs w:val="24"/>
        </w:rPr>
      </w:pPr>
    </w:p>
    <w:p w14:paraId="6F94D50F" w14:textId="77777777" w:rsidR="007817FA" w:rsidRDefault="007817FA" w:rsidP="007817FA">
      <w:pPr>
        <w:ind w:left="720"/>
        <w:rPr>
          <w:sz w:val="24"/>
          <w:szCs w:val="24"/>
        </w:rPr>
      </w:pPr>
    </w:p>
    <w:p w14:paraId="3BBEA333" w14:textId="77777777" w:rsidR="007817FA" w:rsidRDefault="007817FA" w:rsidP="007817FA">
      <w:pPr>
        <w:ind w:left="720"/>
        <w:rPr>
          <w:sz w:val="24"/>
          <w:szCs w:val="24"/>
        </w:rPr>
      </w:pPr>
    </w:p>
    <w:p w14:paraId="1B87B405" w14:textId="77777777" w:rsidR="007817FA" w:rsidRDefault="007817FA" w:rsidP="007817FA">
      <w:pPr>
        <w:ind w:left="720"/>
        <w:rPr>
          <w:sz w:val="24"/>
          <w:szCs w:val="24"/>
        </w:rPr>
      </w:pPr>
    </w:p>
    <w:p w14:paraId="4011EB26" w14:textId="77777777" w:rsidR="007817FA" w:rsidRDefault="007817FA" w:rsidP="007817FA">
      <w:pPr>
        <w:ind w:left="720"/>
        <w:rPr>
          <w:sz w:val="24"/>
          <w:szCs w:val="24"/>
        </w:rPr>
      </w:pPr>
    </w:p>
    <w:p w14:paraId="0A76E7A6" w14:textId="77777777" w:rsidR="007817FA" w:rsidRDefault="007817FA" w:rsidP="007817FA">
      <w:pPr>
        <w:ind w:left="720"/>
        <w:rPr>
          <w:sz w:val="24"/>
          <w:szCs w:val="24"/>
        </w:rPr>
      </w:pPr>
    </w:p>
    <w:p w14:paraId="0EA192CA" w14:textId="77777777" w:rsidR="007817FA" w:rsidRDefault="007817FA" w:rsidP="007817FA">
      <w:pPr>
        <w:ind w:left="720"/>
        <w:rPr>
          <w:sz w:val="24"/>
          <w:szCs w:val="24"/>
        </w:rPr>
      </w:pPr>
    </w:p>
    <w:p w14:paraId="67890DCC" w14:textId="77777777" w:rsidR="007817FA" w:rsidRDefault="007817FA" w:rsidP="007817FA">
      <w:pPr>
        <w:ind w:left="720"/>
        <w:rPr>
          <w:sz w:val="24"/>
          <w:szCs w:val="24"/>
        </w:rPr>
      </w:pPr>
    </w:p>
    <w:p w14:paraId="0FE330B7" w14:textId="77777777" w:rsidR="007817FA" w:rsidRDefault="007817FA" w:rsidP="007817FA">
      <w:pPr>
        <w:pStyle w:val="Heading1"/>
        <w:rPr>
          <w:color w:val="000000" w:themeColor="text1"/>
          <w:sz w:val="24"/>
          <w:szCs w:val="24"/>
        </w:rPr>
      </w:pPr>
      <w:bookmarkStart w:id="20" w:name="_Toc149385424"/>
      <w:bookmarkStart w:id="21" w:name="_Toc149391858"/>
      <w:bookmarkStart w:id="22" w:name="_Toc149391904"/>
      <w:bookmarkStart w:id="23" w:name="_Toc149395221"/>
      <w:proofErr w:type="spellStart"/>
      <w:r w:rsidRPr="007873F4">
        <w:rPr>
          <w:color w:val="000000" w:themeColor="text1"/>
          <w:sz w:val="24"/>
          <w:szCs w:val="24"/>
        </w:rPr>
        <w:t>Bài</w:t>
      </w:r>
      <w:proofErr w:type="spellEnd"/>
      <w:r w:rsidRPr="007873F4">
        <w:rPr>
          <w:color w:val="000000" w:themeColor="text1"/>
          <w:sz w:val="24"/>
          <w:szCs w:val="24"/>
        </w:rPr>
        <w:t xml:space="preserve"> 2.5:</w:t>
      </w:r>
      <w:r>
        <w:rPr>
          <w:color w:val="000000" w:themeColor="text1"/>
          <w:sz w:val="24"/>
          <w:szCs w:val="24"/>
        </w:rPr>
        <w:t xml:space="preserve">   </w:t>
      </w:r>
      <w:proofErr w:type="spellStart"/>
      <w:r>
        <w:rPr>
          <w:color w:val="000000" w:themeColor="text1"/>
          <w:sz w:val="24"/>
          <w:szCs w:val="24"/>
        </w:rPr>
        <w:t>Nh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ố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ể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é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</w:t>
      </w:r>
      <w:proofErr w:type="spellEnd"/>
      <w:r>
        <w:rPr>
          <w:color w:val="000000" w:themeColor="text1"/>
          <w:sz w:val="24"/>
          <w:szCs w:val="24"/>
        </w:rPr>
        <w:t xml:space="preserve"> Dialog</w:t>
      </w:r>
      <w:bookmarkEnd w:id="20"/>
      <w:bookmarkEnd w:id="21"/>
      <w:bookmarkEnd w:id="22"/>
      <w:bookmarkEnd w:id="23"/>
    </w:p>
    <w:p w14:paraId="19D09BA6" w14:textId="77777777" w:rsidR="007817FA" w:rsidRDefault="007817FA" w:rsidP="007817F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3330876E" wp14:editId="67C85B1A">
            <wp:extent cx="5095568" cy="264108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53" t="11466" r="11643" b="22922"/>
                    <a:stretch/>
                  </pic:blipFill>
                  <pic:spPr bwMode="auto">
                    <a:xfrm>
                      <a:off x="0" y="0"/>
                      <a:ext cx="5147850" cy="266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FE780" w14:textId="77777777" w:rsidR="007817FA" w:rsidRDefault="007817FA" w:rsidP="007817FA">
      <w:pPr>
        <w:ind w:firstLine="720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C5BF3FA" wp14:editId="3EAB7724">
            <wp:extent cx="5066071" cy="1762748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20" t="31341" r="12629" b="25203"/>
                    <a:stretch/>
                  </pic:blipFill>
                  <pic:spPr bwMode="auto">
                    <a:xfrm>
                      <a:off x="0" y="0"/>
                      <a:ext cx="5089657" cy="177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FC2D" w14:textId="77777777" w:rsidR="007817FA" w:rsidRDefault="007817FA" w:rsidP="007817FA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6D275317" w14:textId="77777777" w:rsidR="007817FA" w:rsidRDefault="007817FA" w:rsidP="007817FA">
      <w:pPr>
        <w:ind w:firstLine="720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53067831" wp14:editId="3A3DE105">
            <wp:extent cx="2374490" cy="1158109"/>
            <wp:effectExtent l="0" t="0" r="698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761" t="37975" r="39773" b="44277"/>
                    <a:stretch/>
                  </pic:blipFill>
                  <pic:spPr bwMode="auto">
                    <a:xfrm>
                      <a:off x="0" y="0"/>
                      <a:ext cx="2398871" cy="11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lang w:val="vi-VN" w:eastAsia="ja-JP"/>
        </w:rPr>
        <w:drawing>
          <wp:inline distT="0" distB="0" distL="0" distR="0" wp14:anchorId="72EE41E6" wp14:editId="39630087">
            <wp:extent cx="2426110" cy="115466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563" t="37972" r="15084" b="43960"/>
                    <a:stretch/>
                  </pic:blipFill>
                  <pic:spPr bwMode="auto">
                    <a:xfrm>
                      <a:off x="0" y="0"/>
                      <a:ext cx="2460084" cy="117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863B" w14:textId="77777777" w:rsidR="007817FA" w:rsidRDefault="007817FA" w:rsidP="007817FA">
      <w:pPr>
        <w:ind w:firstLine="720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26180B25" wp14:editId="03704497">
            <wp:extent cx="2374265" cy="147060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7" t="35911" r="10324" b="41439"/>
                    <a:stretch/>
                  </pic:blipFill>
                  <pic:spPr bwMode="auto">
                    <a:xfrm>
                      <a:off x="0" y="0"/>
                      <a:ext cx="2400725" cy="148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93611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1EABD93C" w14:textId="77777777" w:rsidR="007817FA" w:rsidRDefault="007817FA" w:rsidP="007817FA">
      <w:pPr>
        <w:pStyle w:val="Heading1"/>
        <w:rPr>
          <w:color w:val="000000" w:themeColor="text1"/>
          <w:sz w:val="24"/>
          <w:szCs w:val="24"/>
        </w:rPr>
      </w:pPr>
      <w:bookmarkStart w:id="24" w:name="_Toc149385425"/>
      <w:bookmarkStart w:id="25" w:name="_Toc149391859"/>
      <w:bookmarkStart w:id="26" w:name="_Toc149391905"/>
      <w:bookmarkStart w:id="27" w:name="_Toc149395222"/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2.6: </w:t>
      </w:r>
      <w:proofErr w:type="spellStart"/>
      <w:r>
        <w:rPr>
          <w:color w:val="000000" w:themeColor="text1"/>
          <w:sz w:val="24"/>
          <w:szCs w:val="24"/>
        </w:rPr>
        <w:t>Gi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ư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ì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y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n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Gi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ư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ì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y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n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Gi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ư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ì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ậ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i</w:t>
      </w:r>
      <w:proofErr w:type="spellEnd"/>
      <w:r>
        <w:rPr>
          <w:color w:val="000000" w:themeColor="text1"/>
          <w:sz w:val="24"/>
          <w:szCs w:val="24"/>
        </w:rPr>
        <w:t>.</w:t>
      </w:r>
      <w:bookmarkEnd w:id="24"/>
      <w:bookmarkEnd w:id="25"/>
      <w:bookmarkEnd w:id="26"/>
      <w:bookmarkEnd w:id="27"/>
    </w:p>
    <w:p w14:paraId="41B988F8" w14:textId="77777777" w:rsidR="007817FA" w:rsidRPr="00BD489B" w:rsidRDefault="007817FA" w:rsidP="007817FA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proofErr w:type="spellStart"/>
      <w:r w:rsidRPr="00BD489B">
        <w:rPr>
          <w:b/>
          <w:color w:val="000000" w:themeColor="text1"/>
          <w:sz w:val="24"/>
          <w:szCs w:val="24"/>
        </w:rPr>
        <w:t>Giải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hệ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phương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rình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uyến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ính</w:t>
      </w:r>
      <w:proofErr w:type="spellEnd"/>
      <w:r w:rsidRPr="00BD489B">
        <w:rPr>
          <w:b/>
          <w:color w:val="000000" w:themeColor="text1"/>
          <w:sz w:val="24"/>
          <w:szCs w:val="24"/>
        </w:rPr>
        <w:t>:</w:t>
      </w:r>
      <w:r w:rsidRPr="00BD489B">
        <w:rPr>
          <w:b/>
          <w:color w:val="000000" w:themeColor="text1"/>
          <w:sz w:val="24"/>
          <w:szCs w:val="24"/>
        </w:rPr>
        <w:tab/>
        <w:t>2x+3y = 6, 5x+2y = 10</w:t>
      </w:r>
    </w:p>
    <w:p w14:paraId="05C87873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5040689" wp14:editId="067B79A9">
            <wp:extent cx="5220929" cy="2900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271" t="8692" r="12253" b="22687"/>
                    <a:stretch/>
                  </pic:blipFill>
                  <pic:spPr bwMode="auto">
                    <a:xfrm>
                      <a:off x="0" y="0"/>
                      <a:ext cx="5234537" cy="290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8BE5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9F6EB3C" wp14:editId="20AB4865">
            <wp:extent cx="5228303" cy="2705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26" t="13724" r="12765" b="22226"/>
                    <a:stretch/>
                  </pic:blipFill>
                  <pic:spPr bwMode="auto">
                    <a:xfrm>
                      <a:off x="0" y="0"/>
                      <a:ext cx="5239715" cy="271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D244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6051E3C" wp14:editId="6D65D1F0">
            <wp:extent cx="5206181" cy="262216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626" t="13724" r="12121" b="23370"/>
                    <a:stretch/>
                  </pic:blipFill>
                  <pic:spPr bwMode="auto">
                    <a:xfrm>
                      <a:off x="0" y="0"/>
                      <a:ext cx="5220607" cy="26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6121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7633E4D6" wp14:editId="3FDEE14D">
            <wp:extent cx="5191432" cy="26484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12" t="13037" r="12365" b="23816"/>
                    <a:stretch/>
                  </pic:blipFill>
                  <pic:spPr bwMode="auto">
                    <a:xfrm>
                      <a:off x="0" y="0"/>
                      <a:ext cx="5209328" cy="265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1485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64760EAD" wp14:editId="201DFC89">
            <wp:extent cx="5191125" cy="86991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369" t="54668" r="11980" b="24284"/>
                    <a:stretch/>
                  </pic:blipFill>
                  <pic:spPr bwMode="auto">
                    <a:xfrm>
                      <a:off x="0" y="0"/>
                      <a:ext cx="5369058" cy="89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EA84" w14:textId="77777777" w:rsidR="007817FA" w:rsidRPr="00A63BDC" w:rsidRDefault="007817FA" w:rsidP="007817FA">
      <w:pPr>
        <w:rPr>
          <w:color w:val="000000" w:themeColor="text1"/>
          <w:sz w:val="24"/>
          <w:szCs w:val="24"/>
        </w:rPr>
      </w:pPr>
      <w:proofErr w:type="spellStart"/>
      <w:r w:rsidRPr="00A63BDC">
        <w:rPr>
          <w:color w:val="000000" w:themeColor="text1"/>
          <w:sz w:val="24"/>
          <w:szCs w:val="24"/>
        </w:rPr>
        <w:t>Kết</w:t>
      </w:r>
      <w:proofErr w:type="spellEnd"/>
      <w:r w:rsidRPr="00A63BDC">
        <w:rPr>
          <w:color w:val="000000" w:themeColor="text1"/>
          <w:sz w:val="24"/>
          <w:szCs w:val="24"/>
        </w:rPr>
        <w:t xml:space="preserve"> </w:t>
      </w:r>
      <w:proofErr w:type="spellStart"/>
      <w:r w:rsidRPr="00A63BDC">
        <w:rPr>
          <w:color w:val="000000" w:themeColor="text1"/>
          <w:sz w:val="24"/>
          <w:szCs w:val="24"/>
        </w:rPr>
        <w:t>quả</w:t>
      </w:r>
      <w:proofErr w:type="spellEnd"/>
      <w:r w:rsidRPr="00A63BDC">
        <w:rPr>
          <w:color w:val="000000" w:themeColor="text1"/>
          <w:sz w:val="24"/>
          <w:szCs w:val="24"/>
        </w:rPr>
        <w:t>:</w:t>
      </w:r>
    </w:p>
    <w:p w14:paraId="54128645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65B5E75F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396DC6A6" wp14:editId="436A8E98">
            <wp:extent cx="4395019" cy="2036291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536" t="38609" r="8187" b="44689"/>
                    <a:stretch/>
                  </pic:blipFill>
                  <pic:spPr bwMode="auto">
                    <a:xfrm>
                      <a:off x="0" y="0"/>
                      <a:ext cx="4456011" cy="20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0D58" w14:textId="77777777" w:rsidR="007817FA" w:rsidRPr="00BD489B" w:rsidRDefault="007817FA" w:rsidP="007817FA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proofErr w:type="spellStart"/>
      <w:r w:rsidRPr="00BD489B">
        <w:rPr>
          <w:b/>
          <w:color w:val="000000" w:themeColor="text1"/>
          <w:sz w:val="24"/>
          <w:szCs w:val="24"/>
        </w:rPr>
        <w:t>Giải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phương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rình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bậc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hai</w:t>
      </w:r>
      <w:proofErr w:type="spellEnd"/>
      <w:r w:rsidRPr="00BD489B">
        <w:rPr>
          <w:b/>
          <w:color w:val="000000" w:themeColor="text1"/>
          <w:sz w:val="24"/>
          <w:szCs w:val="24"/>
        </w:rPr>
        <w:t>:    x^2 + 2*x - 4 = 0</w:t>
      </w:r>
    </w:p>
    <w:p w14:paraId="7B5E96AC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76C73D0A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69ED3136" wp14:editId="4B85D635">
            <wp:extent cx="5243052" cy="275500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56" t="10522" r="11481" b="23374"/>
                    <a:stretch/>
                  </pic:blipFill>
                  <pic:spPr bwMode="auto">
                    <a:xfrm>
                      <a:off x="0" y="0"/>
                      <a:ext cx="5254198" cy="276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DB2E0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6877972D" wp14:editId="4EEF9714">
            <wp:extent cx="5228303" cy="226396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372" t="18988" r="12511" b="27033"/>
                    <a:stretch/>
                  </pic:blipFill>
                  <pic:spPr bwMode="auto">
                    <a:xfrm>
                      <a:off x="0" y="0"/>
                      <a:ext cx="5247456" cy="227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1A28" w14:textId="77777777" w:rsidR="007817FA" w:rsidRDefault="007817FA" w:rsidP="007817FA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50AC681E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5883AC29" wp14:editId="4E708F30">
            <wp:extent cx="3878826" cy="1840684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8608" t="37065" r="38629" b="43731"/>
                    <a:stretch/>
                  </pic:blipFill>
                  <pic:spPr bwMode="auto">
                    <a:xfrm>
                      <a:off x="0" y="0"/>
                      <a:ext cx="3930918" cy="186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1CD8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3B164B0F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14A47F4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79B74835" w14:textId="77777777" w:rsidR="007817FA" w:rsidRPr="00BD489B" w:rsidRDefault="007817FA" w:rsidP="007817FA">
      <w:pPr>
        <w:rPr>
          <w:color w:val="000000" w:themeColor="text1"/>
          <w:sz w:val="24"/>
          <w:szCs w:val="24"/>
        </w:rPr>
      </w:pPr>
    </w:p>
    <w:p w14:paraId="075A2107" w14:textId="77777777" w:rsidR="007817FA" w:rsidRPr="00BD489B" w:rsidRDefault="007817FA" w:rsidP="007817FA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proofErr w:type="spellStart"/>
      <w:r w:rsidRPr="00BD489B">
        <w:rPr>
          <w:b/>
          <w:color w:val="000000" w:themeColor="text1"/>
          <w:sz w:val="24"/>
          <w:szCs w:val="24"/>
        </w:rPr>
        <w:t>Giải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phương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rình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uyến</w:t>
      </w:r>
      <w:proofErr w:type="spellEnd"/>
      <w:r w:rsidRPr="00BD489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D489B">
        <w:rPr>
          <w:b/>
          <w:color w:val="000000" w:themeColor="text1"/>
          <w:sz w:val="24"/>
          <w:szCs w:val="24"/>
        </w:rPr>
        <w:t>tính</w:t>
      </w:r>
      <w:proofErr w:type="spellEnd"/>
      <w:r w:rsidRPr="00BD489B">
        <w:rPr>
          <w:b/>
          <w:color w:val="000000" w:themeColor="text1"/>
          <w:sz w:val="24"/>
          <w:szCs w:val="24"/>
        </w:rPr>
        <w:t>:   3x - 6 = 0</w:t>
      </w:r>
    </w:p>
    <w:p w14:paraId="27B1C21E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F320CAA" wp14:editId="4E1CA2A2">
            <wp:extent cx="5257800" cy="257106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52" t="10982" r="13411" b="22915"/>
                    <a:stretch/>
                  </pic:blipFill>
                  <pic:spPr bwMode="auto">
                    <a:xfrm>
                      <a:off x="0" y="0"/>
                      <a:ext cx="5274121" cy="257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B1B1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3B9808A1" wp14:editId="528FD1EB">
            <wp:extent cx="5290029" cy="943897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165" t="50783" r="13411" b="24974"/>
                    <a:stretch/>
                  </pic:blipFill>
                  <pic:spPr bwMode="auto">
                    <a:xfrm>
                      <a:off x="0" y="0"/>
                      <a:ext cx="5350716" cy="9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C75E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5FB6227C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7274FE82" wp14:editId="0D54AEC6">
            <wp:extent cx="3768213" cy="181331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770" t="37983" r="39658" b="44417"/>
                    <a:stretch/>
                  </pic:blipFill>
                  <pic:spPr bwMode="auto">
                    <a:xfrm>
                      <a:off x="0" y="0"/>
                      <a:ext cx="3797244" cy="182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D7DF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1D476446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6DE983C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34832897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26B8E6D3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1E7BE873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1291354F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7B6CDA5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AFC2AC0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700F298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2A67B252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730CC5A" w14:textId="77777777" w:rsidR="007817FA" w:rsidRDefault="007817FA" w:rsidP="007817FA">
      <w:pPr>
        <w:pStyle w:val="Heading1"/>
        <w:rPr>
          <w:color w:val="000000"/>
          <w:sz w:val="24"/>
          <w:szCs w:val="24"/>
        </w:rPr>
      </w:pPr>
      <w:bookmarkStart w:id="28" w:name="_Toc149385426"/>
      <w:bookmarkStart w:id="29" w:name="_Toc149391860"/>
      <w:bookmarkStart w:id="30" w:name="_Toc149391906"/>
      <w:bookmarkStart w:id="31" w:name="_Toc149395223"/>
      <w:proofErr w:type="spellStart"/>
      <w:r>
        <w:rPr>
          <w:color w:val="000000" w:themeColor="text1"/>
          <w:sz w:val="24"/>
          <w:szCs w:val="24"/>
        </w:rPr>
        <w:lastRenderedPageBreak/>
        <w:t>Bài</w:t>
      </w:r>
      <w:proofErr w:type="spellEnd"/>
      <w:r>
        <w:rPr>
          <w:color w:val="000000" w:themeColor="text1"/>
          <w:sz w:val="24"/>
          <w:szCs w:val="24"/>
        </w:rPr>
        <w:t xml:space="preserve"> 6.1:    </w:t>
      </w:r>
      <w:proofErr w:type="spellStart"/>
      <w:r w:rsidRPr="00BD489B">
        <w:rPr>
          <w:color w:val="000000"/>
          <w:sz w:val="24"/>
          <w:szCs w:val="24"/>
        </w:rPr>
        <w:t>Viết</w:t>
      </w:r>
      <w:proofErr w:type="spellEnd"/>
      <w:r w:rsidRPr="00BD489B">
        <w:rPr>
          <w:color w:val="000000"/>
          <w:sz w:val="24"/>
          <w:szCs w:val="24"/>
        </w:rPr>
        <w:t xml:space="preserve">, </w:t>
      </w:r>
      <w:proofErr w:type="spellStart"/>
      <w:r w:rsidRPr="00BD489B">
        <w:rPr>
          <w:color w:val="000000"/>
          <w:sz w:val="24"/>
          <w:szCs w:val="24"/>
        </w:rPr>
        <w:t>biên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r w:rsidRPr="00BD489B">
        <w:rPr>
          <w:color w:val="000000"/>
          <w:sz w:val="24"/>
          <w:szCs w:val="24"/>
        </w:rPr>
        <w:t>dịch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r w:rsidRPr="00BD489B">
        <w:rPr>
          <w:color w:val="000000"/>
          <w:sz w:val="24"/>
          <w:szCs w:val="24"/>
        </w:rPr>
        <w:t>và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r w:rsidRPr="00BD489B">
        <w:rPr>
          <w:color w:val="000000"/>
          <w:sz w:val="24"/>
          <w:szCs w:val="24"/>
        </w:rPr>
        <w:t>chạy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r w:rsidRPr="00BD489B">
        <w:rPr>
          <w:color w:val="000000"/>
          <w:sz w:val="24"/>
          <w:szCs w:val="24"/>
        </w:rPr>
        <w:t>chương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r w:rsidRPr="00BD489B">
        <w:rPr>
          <w:color w:val="000000"/>
          <w:sz w:val="24"/>
          <w:szCs w:val="24"/>
        </w:rPr>
        <w:t>trình</w:t>
      </w:r>
      <w:proofErr w:type="spellEnd"/>
      <w:r w:rsidRPr="00BD48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D489B">
        <w:rPr>
          <w:color w:val="000000"/>
          <w:sz w:val="24"/>
          <w:szCs w:val="24"/>
        </w:rPr>
        <w:t>ChoosingOption</w:t>
      </w:r>
      <w:proofErr w:type="spellEnd"/>
      <w:r w:rsidRPr="00BD489B">
        <w:rPr>
          <w:color w:val="000000"/>
          <w:sz w:val="24"/>
          <w:szCs w:val="24"/>
        </w:rPr>
        <w:t xml:space="preserve"> :</w:t>
      </w:r>
      <w:bookmarkEnd w:id="28"/>
      <w:bookmarkEnd w:id="29"/>
      <w:bookmarkEnd w:id="30"/>
      <w:bookmarkEnd w:id="31"/>
      <w:proofErr w:type="gramEnd"/>
    </w:p>
    <w:p w14:paraId="561C8D5C" w14:textId="77777777" w:rsidR="007817FA" w:rsidRDefault="007817FA" w:rsidP="007817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04C1AAFD" wp14:editId="14C96336">
            <wp:extent cx="5220929" cy="272146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143" t="10980" r="12253" b="24517"/>
                    <a:stretch/>
                  </pic:blipFill>
                  <pic:spPr bwMode="auto">
                    <a:xfrm>
                      <a:off x="0" y="0"/>
                      <a:ext cx="5254891" cy="27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D525" w14:textId="77777777" w:rsidR="007817FA" w:rsidRDefault="007817FA" w:rsidP="007817F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>:</w:t>
      </w:r>
    </w:p>
    <w:p w14:paraId="4A68B44C" w14:textId="77777777" w:rsidR="007817FA" w:rsidRDefault="007817FA" w:rsidP="007817FA">
      <w:pPr>
        <w:ind w:firstLine="720"/>
        <w:rPr>
          <w:color w:val="000000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CEFC40B" wp14:editId="6540A107">
            <wp:extent cx="3989852" cy="138634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036" t="38669" r="36827" b="45185"/>
                    <a:stretch/>
                  </pic:blipFill>
                  <pic:spPr bwMode="auto">
                    <a:xfrm>
                      <a:off x="0" y="0"/>
                      <a:ext cx="4048006" cy="140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A8DE" w14:textId="77777777" w:rsidR="007817FA" w:rsidRDefault="007817FA" w:rsidP="007817FA">
      <w:pPr>
        <w:ind w:firstLine="7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Yes:            </w:t>
      </w:r>
      <w:r>
        <w:rPr>
          <w:noProof/>
          <w:lang w:val="vi-VN" w:eastAsia="ja-JP"/>
        </w:rPr>
        <w:drawing>
          <wp:inline distT="0" distB="0" distL="0" distR="0" wp14:anchorId="7B6E6ADF" wp14:editId="5606EB57">
            <wp:extent cx="2728718" cy="124895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9887" t="38484" r="39857" b="45034"/>
                    <a:stretch/>
                  </pic:blipFill>
                  <pic:spPr bwMode="auto">
                    <a:xfrm>
                      <a:off x="0" y="0"/>
                      <a:ext cx="2792535" cy="127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1DA6" w14:textId="4FE5C1E2" w:rsidR="007817FA" w:rsidRDefault="007817FA" w:rsidP="007817FA">
      <w:pPr>
        <w:ind w:firstLine="720"/>
        <w:rPr>
          <w:color w:val="000000" w:themeColor="text1"/>
          <w:sz w:val="24"/>
          <w:szCs w:val="24"/>
          <w:lang w:val="vi-VN"/>
        </w:rPr>
      </w:pP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No:    </w:t>
      </w:r>
      <w:r>
        <w:rPr>
          <w:noProof/>
          <w:lang w:val="vi-VN" w:eastAsia="ja-JP"/>
        </w:rPr>
        <w:drawing>
          <wp:inline distT="0" distB="0" distL="0" distR="0" wp14:anchorId="627F4C09" wp14:editId="4894D088">
            <wp:extent cx="3038168" cy="13963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637" t="38209" r="39658" b="44874"/>
                    <a:stretch/>
                  </pic:blipFill>
                  <pic:spPr bwMode="auto">
                    <a:xfrm>
                      <a:off x="0" y="0"/>
                      <a:ext cx="3078146" cy="141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3BBA">
        <w:rPr>
          <w:color w:val="000000" w:themeColor="text1"/>
          <w:sz w:val="24"/>
          <w:szCs w:val="24"/>
          <w:lang w:val="vi-VN"/>
        </w:rPr>
        <w:t>\</w:t>
      </w:r>
    </w:p>
    <w:p w14:paraId="3C4BE906" w14:textId="7CB5B13F" w:rsidR="00573BBA" w:rsidRDefault="00573BBA" w:rsidP="00573BBA">
      <w:pPr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Trả lời câu hỏi:</w:t>
      </w:r>
    </w:p>
    <w:p w14:paraId="615DA9B5" w14:textId="55C8991F" w:rsidR="006B6CCB" w:rsidRPr="006B6CCB" w:rsidRDefault="006B6CCB" w:rsidP="006B6CC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lastRenderedPageBreak/>
        <w:t>Nếu không chọn”</w:t>
      </w:r>
      <w:r w:rsidRPr="006B6CCB">
        <w:rPr>
          <w:rFonts w:ascii="Segoe UI" w:hAnsi="Segoe UI" w:cs="Segoe UI"/>
          <w:color w:val="374151"/>
          <w:shd w:val="clear" w:color="auto" w:fill="F7F7F8"/>
          <w:lang w:val="vi-VN"/>
        </w:rPr>
        <w:t xml:space="preserve"> </w:t>
      </w:r>
      <w:r w:rsidRPr="006B6CCB">
        <w:rPr>
          <w:rFonts w:ascii="Segoe UI" w:hAnsi="Segoe UI" w:cs="Segoe UI"/>
          <w:color w:val="374151"/>
          <w:shd w:val="clear" w:color="auto" w:fill="F7F7F8"/>
          <w:lang w:val="vi-VN"/>
        </w:rPr>
        <w:t xml:space="preserve">Always save resources before </w:t>
      </w:r>
      <w:r>
        <w:rPr>
          <w:rFonts w:ascii="Segoe UI" w:hAnsi="Segoe UI" w:cs="Segoe UI"/>
          <w:color w:val="374151"/>
          <w:shd w:val="clear" w:color="auto" w:fill="F7F7F8"/>
          <w:lang w:val="vi-VN"/>
        </w:rPr>
        <w:t xml:space="preserve">launching” </w:t>
      </w:r>
      <w:r w:rsidRPr="006B6CCB">
        <w:rPr>
          <w:rFonts w:cstheme="minorHAnsi"/>
          <w:color w:val="374151"/>
          <w:shd w:val="clear" w:color="auto" w:fill="F7F7F8"/>
          <w:lang w:val="vi-VN"/>
        </w:rPr>
        <w:t>trước khi chạy chương trình java thì có thể gặp 1 số vấn đề sau:</w:t>
      </w:r>
    </w:p>
    <w:p w14:paraId="0BA72DBB" w14:textId="780681D5" w:rsidR="006B6CCB" w:rsidRDefault="006B6CCB" w:rsidP="006B6CCB">
      <w:pPr>
        <w:pStyle w:val="ListParagraph"/>
        <w:numPr>
          <w:ilvl w:val="1"/>
          <w:numId w:val="8"/>
        </w:numPr>
        <w:rPr>
          <w:color w:val="000000" w:themeColor="text1"/>
          <w:lang w:val="vi-VN"/>
        </w:rPr>
      </w:pPr>
      <w:r w:rsidRPr="006B6CCB">
        <w:rPr>
          <w:b/>
          <w:color w:val="000000" w:themeColor="text1"/>
          <w:lang w:val="vi-VN"/>
        </w:rPr>
        <w:t>Không đảm bảo tính nhất quán của mã nguồn:</w:t>
      </w:r>
      <w:r>
        <w:rPr>
          <w:color w:val="000000" w:themeColor="text1"/>
          <w:lang w:val="vi-VN"/>
        </w:rPr>
        <w:t xml:space="preserve"> mã nguồn được biên dịch có thể không phải phiên bản mới nhất.</w:t>
      </w:r>
    </w:p>
    <w:p w14:paraId="2E2DDC12" w14:textId="40132161" w:rsidR="006B6CCB" w:rsidRPr="00325658" w:rsidRDefault="00325658" w:rsidP="006B6CCB">
      <w:pPr>
        <w:pStyle w:val="ListParagraph"/>
        <w:numPr>
          <w:ilvl w:val="1"/>
          <w:numId w:val="8"/>
        </w:numPr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M</w:t>
      </w:r>
      <w:r w:rsidRPr="00325658">
        <w:rPr>
          <w:b/>
          <w:color w:val="000000" w:themeColor="text1"/>
          <w:lang w:val="vi-VN"/>
        </w:rPr>
        <w:t xml:space="preserve">ã không cập nhật: </w:t>
      </w:r>
      <w:r w:rsidRPr="00325658">
        <w:rPr>
          <w:color w:val="000000" w:themeColor="text1"/>
          <w:lang w:val="vi-VN"/>
        </w:rPr>
        <w:t>nếu bạn không lưu tệp trước khi chạy, một phiên bản trước đó của mã nguồn có thể được chạy.</w:t>
      </w:r>
    </w:p>
    <w:p w14:paraId="38F45E5B" w14:textId="2A34FE41" w:rsidR="00325658" w:rsidRDefault="00325658" w:rsidP="006B6CCB">
      <w:pPr>
        <w:pStyle w:val="ListParagraph"/>
        <w:numPr>
          <w:ilvl w:val="1"/>
          <w:numId w:val="8"/>
        </w:numPr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Không tối ưu hóa trong quá trình phát triển:</w:t>
      </w:r>
    </w:p>
    <w:p w14:paraId="4E0ADA9B" w14:textId="48E6866C" w:rsidR="00325658" w:rsidRDefault="00325658" w:rsidP="00325658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vi-VN"/>
        </w:rPr>
      </w:pPr>
      <w:r w:rsidRPr="00325658">
        <w:rPr>
          <w:color w:val="000000" w:themeColor="text1"/>
          <w:sz w:val="24"/>
          <w:szCs w:val="24"/>
          <w:lang w:val="vi-VN"/>
        </w:rPr>
        <w:t xml:space="preserve">Cách tùy chỉnh các tùy chọn cho người </w:t>
      </w:r>
      <w:r>
        <w:rPr>
          <w:color w:val="000000" w:themeColor="text1"/>
          <w:sz w:val="24"/>
          <w:szCs w:val="24"/>
          <w:lang w:val="vi-VN"/>
        </w:rPr>
        <w:t>dùng:</w:t>
      </w:r>
    </w:p>
    <w:p w14:paraId="4EBFBBF1" w14:textId="13ED1F5A" w:rsidR="00325658" w:rsidRPr="00325658" w:rsidRDefault="00325658" w:rsidP="00325658">
      <w:pPr>
        <w:pStyle w:val="ListParagraph"/>
        <w:numPr>
          <w:ilvl w:val="1"/>
          <w:numId w:val="8"/>
        </w:numPr>
        <w:rPr>
          <w:color w:val="000000" w:themeColor="text1"/>
          <w:lang w:val="vi-VN"/>
        </w:rPr>
      </w:pPr>
      <w:r w:rsidRPr="00325658">
        <w:rPr>
          <w:color w:val="000000" w:themeColor="text1"/>
          <w:lang w:val="vi-VN"/>
        </w:rPr>
        <w:t xml:space="preserve">Tạo </w:t>
      </w:r>
      <w:r>
        <w:rPr>
          <w:color w:val="000000" w:themeColor="text1"/>
          <w:lang w:val="vi-VN"/>
        </w:rPr>
        <w:t xml:space="preserve">biến option lưu hai giá trị “Yes” và “No”, đặt nó làm tham số cho hàm </w:t>
      </w:r>
      <w:r w:rsidRPr="00325658">
        <w:rPr>
          <w:rFonts w:ascii="Consolas" w:hAnsi="Consolas"/>
          <w:color w:val="FFC000" w:themeColor="accent4"/>
          <w:sz w:val="20"/>
          <w:szCs w:val="20"/>
          <w:shd w:val="clear" w:color="auto" w:fill="FFFFFF"/>
          <w:lang w:val="vi-VN"/>
        </w:rPr>
        <w:t>JOptionPane.</w:t>
      </w:r>
      <w:r w:rsidRPr="00325658">
        <w:rPr>
          <w:rFonts w:ascii="Consolas" w:hAnsi="Consolas"/>
          <w:i/>
          <w:iCs/>
          <w:color w:val="FFC000" w:themeColor="accent4"/>
          <w:sz w:val="20"/>
          <w:szCs w:val="20"/>
          <w:shd w:val="clear" w:color="auto" w:fill="FFFFFF"/>
          <w:lang w:val="vi-VN"/>
        </w:rPr>
        <w:t>showOp</w:t>
      </w:r>
      <w:r w:rsidRPr="00325658">
        <w:rPr>
          <w:rFonts w:ascii="Consolas" w:hAnsi="Consolas"/>
          <w:i/>
          <w:iCs/>
          <w:color w:val="FFC000" w:themeColor="accent4"/>
          <w:sz w:val="20"/>
          <w:szCs w:val="20"/>
          <w:shd w:val="clear" w:color="auto" w:fill="FFFFFF"/>
          <w:lang w:val="vi-VN"/>
        </w:rPr>
        <w:t>tionDialog()</w:t>
      </w:r>
      <w:r w:rsidRPr="00325658">
        <w:rPr>
          <w:rFonts w:ascii="Consolas" w:hAnsi="Consolas"/>
          <w:iCs/>
          <w:color w:val="000000" w:themeColor="text1"/>
          <w:sz w:val="20"/>
          <w:szCs w:val="20"/>
          <w:shd w:val="clear" w:color="auto" w:fill="FFFFFF"/>
          <w:lang w:val="vi-VN"/>
        </w:rPr>
        <w:t>.</w:t>
      </w:r>
    </w:p>
    <w:p w14:paraId="5AEE2A57" w14:textId="77777777" w:rsidR="007817FA" w:rsidRPr="006B6CCB" w:rsidRDefault="007817FA" w:rsidP="007817FA">
      <w:pPr>
        <w:ind w:firstLine="720"/>
        <w:rPr>
          <w:color w:val="000000" w:themeColor="text1"/>
          <w:sz w:val="24"/>
          <w:szCs w:val="24"/>
          <w:lang w:val="vi-VN"/>
        </w:rPr>
      </w:pPr>
    </w:p>
    <w:p w14:paraId="7DDB3EEB" w14:textId="77777777" w:rsidR="007817FA" w:rsidRDefault="007817FA" w:rsidP="007817FA">
      <w:pPr>
        <w:pStyle w:val="Heading1"/>
        <w:rPr>
          <w:color w:val="000000" w:themeColor="text1"/>
          <w:sz w:val="24"/>
          <w:szCs w:val="24"/>
        </w:rPr>
      </w:pPr>
      <w:bookmarkStart w:id="32" w:name="_Toc149385427"/>
      <w:bookmarkStart w:id="33" w:name="_Toc149391861"/>
      <w:bookmarkStart w:id="34" w:name="_Toc149391907"/>
      <w:bookmarkStart w:id="35" w:name="_Toc149395224"/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6.2</w:t>
      </w:r>
      <w:r w:rsidRPr="009F3868">
        <w:rPr>
          <w:color w:val="000000" w:themeColor="text1"/>
          <w:sz w:val="24"/>
          <w:szCs w:val="24"/>
        </w:rPr>
        <w:t xml:space="preserve">:    </w:t>
      </w:r>
      <w:proofErr w:type="spellStart"/>
      <w:r w:rsidRPr="009F3868">
        <w:rPr>
          <w:color w:val="000000"/>
          <w:sz w:val="24"/>
          <w:szCs w:val="24"/>
        </w:rPr>
        <w:t>Viế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mộ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hương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rình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ho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đầu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vào</w:t>
      </w:r>
      <w:proofErr w:type="spellEnd"/>
      <w:r w:rsidRPr="009F3868">
        <w:rPr>
          <w:color w:val="000000"/>
          <w:sz w:val="24"/>
          <w:szCs w:val="24"/>
        </w:rPr>
        <w:t xml:space="preserve"> / </w:t>
      </w:r>
      <w:proofErr w:type="spellStart"/>
      <w:r w:rsidRPr="009F3868">
        <w:rPr>
          <w:color w:val="000000"/>
          <w:sz w:val="24"/>
          <w:szCs w:val="24"/>
        </w:rPr>
        <w:t>đầu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ra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ừ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bàn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phím</w:t>
      </w:r>
      <w:bookmarkEnd w:id="32"/>
      <w:bookmarkEnd w:id="33"/>
      <w:bookmarkEnd w:id="34"/>
      <w:bookmarkEnd w:id="35"/>
      <w:proofErr w:type="spellEnd"/>
    </w:p>
    <w:p w14:paraId="5F09AC1D" w14:textId="77777777" w:rsidR="007817FA" w:rsidRDefault="007817FA" w:rsidP="007817F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1010D464" wp14:editId="70B0B1C7">
            <wp:extent cx="5139813" cy="2733782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86" t="10295" r="11481" b="22916"/>
                    <a:stretch/>
                  </pic:blipFill>
                  <pic:spPr bwMode="auto">
                    <a:xfrm>
                      <a:off x="0" y="0"/>
                      <a:ext cx="5156146" cy="27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C05C" w14:textId="77777777" w:rsidR="007817FA" w:rsidRDefault="007817FA" w:rsidP="007817FA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170C4B83" w14:textId="77777777" w:rsidR="007817FA" w:rsidRDefault="007817FA" w:rsidP="007817F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45A11B00" wp14:editId="5095A4A4">
            <wp:extent cx="5139690" cy="106683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124" t="64514" r="12239" b="9421"/>
                    <a:stretch/>
                  </pic:blipFill>
                  <pic:spPr bwMode="auto">
                    <a:xfrm>
                      <a:off x="0" y="0"/>
                      <a:ext cx="5186481" cy="10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9C02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4A2D423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5B133A1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A169D6E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20A234B1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9CC38D4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7AACDE46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4D82BA6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40F61D7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D29231C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E34D73F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1C3238D9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4DBB8FB5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2F84F968" w14:textId="77777777" w:rsidR="007817FA" w:rsidRDefault="007817FA" w:rsidP="007817FA">
      <w:pPr>
        <w:pStyle w:val="Heading1"/>
        <w:rPr>
          <w:color w:val="000000"/>
          <w:sz w:val="24"/>
          <w:szCs w:val="24"/>
        </w:rPr>
      </w:pPr>
      <w:bookmarkStart w:id="36" w:name="_Toc149385428"/>
      <w:bookmarkStart w:id="37" w:name="_Toc149391862"/>
      <w:bookmarkStart w:id="38" w:name="_Toc149391908"/>
      <w:bookmarkStart w:id="39" w:name="_Toc149395225"/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6.3:    </w:t>
      </w:r>
      <w:proofErr w:type="spellStart"/>
      <w:r w:rsidRPr="009F3868">
        <w:rPr>
          <w:color w:val="000000"/>
          <w:sz w:val="24"/>
          <w:szCs w:val="24"/>
        </w:rPr>
        <w:t>Viế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mộ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hương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rình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để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hiển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hị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mộ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hình</w:t>
      </w:r>
      <w:proofErr w:type="spellEnd"/>
      <w:r w:rsidRPr="009F3868">
        <w:rPr>
          <w:color w:val="000000"/>
          <w:sz w:val="24"/>
          <w:szCs w:val="24"/>
        </w:rPr>
        <w:t xml:space="preserve"> tam </w:t>
      </w:r>
      <w:proofErr w:type="spellStart"/>
      <w:r w:rsidRPr="009F3868">
        <w:rPr>
          <w:color w:val="000000"/>
          <w:sz w:val="24"/>
          <w:szCs w:val="24"/>
        </w:rPr>
        <w:t>giác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ó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hiều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ao</w:t>
      </w:r>
      <w:proofErr w:type="spellEnd"/>
      <w:r w:rsidRPr="009F3868">
        <w:rPr>
          <w:color w:val="000000"/>
          <w:sz w:val="24"/>
          <w:szCs w:val="24"/>
        </w:rPr>
        <w:t xml:space="preserve"> n </w:t>
      </w:r>
      <w:proofErr w:type="spellStart"/>
      <w:r w:rsidRPr="009F3868">
        <w:rPr>
          <w:color w:val="000000"/>
          <w:sz w:val="24"/>
          <w:szCs w:val="24"/>
        </w:rPr>
        <w:t>sao</w:t>
      </w:r>
      <w:proofErr w:type="spellEnd"/>
      <w:r w:rsidRPr="009F3868">
        <w:rPr>
          <w:color w:val="000000"/>
          <w:sz w:val="24"/>
          <w:szCs w:val="24"/>
        </w:rPr>
        <w:t xml:space="preserve"> (*), n </w:t>
      </w:r>
      <w:proofErr w:type="spellStart"/>
      <w:r w:rsidRPr="009F3868">
        <w:rPr>
          <w:color w:val="000000"/>
          <w:sz w:val="24"/>
          <w:szCs w:val="24"/>
        </w:rPr>
        <w:t>được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nhập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bởi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người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dùng</w:t>
      </w:r>
      <w:proofErr w:type="spellEnd"/>
      <w:r w:rsidRPr="009F3868">
        <w:rPr>
          <w:color w:val="000000"/>
          <w:sz w:val="24"/>
          <w:szCs w:val="24"/>
        </w:rPr>
        <w:t>.</w:t>
      </w:r>
      <w:bookmarkEnd w:id="36"/>
      <w:bookmarkEnd w:id="37"/>
      <w:bookmarkEnd w:id="38"/>
      <w:bookmarkEnd w:id="39"/>
    </w:p>
    <w:p w14:paraId="1B60DEC7" w14:textId="77777777" w:rsidR="007817FA" w:rsidRDefault="007817FA" w:rsidP="007817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noProof/>
          <w:lang w:val="vi-VN" w:eastAsia="ja-JP"/>
        </w:rPr>
        <w:drawing>
          <wp:inline distT="0" distB="0" distL="0" distR="0" wp14:anchorId="17DA1906" wp14:editId="24FEAECF">
            <wp:extent cx="5147187" cy="2814487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274" t="10524" r="11610" b="21315"/>
                    <a:stretch/>
                  </pic:blipFill>
                  <pic:spPr bwMode="auto">
                    <a:xfrm>
                      <a:off x="0" y="0"/>
                      <a:ext cx="5174693" cy="282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4385" w14:textId="77777777" w:rsidR="007817FA" w:rsidRDefault="007817FA" w:rsidP="007817F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>:</w:t>
      </w:r>
    </w:p>
    <w:p w14:paraId="71DE2D3D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5984F471" wp14:editId="5CA28A8F">
            <wp:extent cx="5141535" cy="943897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034" t="44051" r="12000" b="32787"/>
                    <a:stretch/>
                  </pic:blipFill>
                  <pic:spPr bwMode="auto">
                    <a:xfrm>
                      <a:off x="0" y="0"/>
                      <a:ext cx="5215186" cy="95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7AF6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3CCC2EAC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0274758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7DE899B0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F5CE0E9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092D2922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248FB2B4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37C76375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773F3E97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05124CF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3FE0013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5255C1CD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3EF8BAB3" w14:textId="77777777" w:rsidR="007817FA" w:rsidRDefault="007817FA" w:rsidP="007817FA">
      <w:pPr>
        <w:rPr>
          <w:color w:val="000000" w:themeColor="text1"/>
          <w:sz w:val="24"/>
          <w:szCs w:val="24"/>
        </w:rPr>
      </w:pPr>
    </w:p>
    <w:p w14:paraId="671F4E13" w14:textId="77777777" w:rsidR="007817FA" w:rsidRDefault="007817FA" w:rsidP="007817FA">
      <w:pPr>
        <w:pStyle w:val="Heading1"/>
        <w:rPr>
          <w:color w:val="000000"/>
          <w:sz w:val="24"/>
          <w:szCs w:val="24"/>
        </w:rPr>
      </w:pPr>
      <w:bookmarkStart w:id="40" w:name="_Toc149385429"/>
      <w:bookmarkStart w:id="41" w:name="_Toc149391863"/>
      <w:bookmarkStart w:id="42" w:name="_Toc149391909"/>
      <w:bookmarkStart w:id="43" w:name="_Toc149395226"/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6.4:      </w:t>
      </w:r>
      <w:proofErr w:type="spellStart"/>
      <w:r w:rsidRPr="009F3868">
        <w:rPr>
          <w:color w:val="000000"/>
          <w:sz w:val="24"/>
          <w:szCs w:val="24"/>
        </w:rPr>
        <w:t>Viế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một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chương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rình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để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hiển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hị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số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ngày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 w:rsidRPr="009F3868">
        <w:rPr>
          <w:color w:val="000000"/>
          <w:sz w:val="24"/>
          <w:szCs w:val="24"/>
        </w:rPr>
        <w:t>trong</w:t>
      </w:r>
      <w:proofErr w:type="spellEnd"/>
      <w:r w:rsidRPr="009F3868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áng</w:t>
      </w:r>
      <w:proofErr w:type="spellEnd"/>
      <w:r>
        <w:rPr>
          <w:color w:val="000000"/>
          <w:sz w:val="24"/>
          <w:szCs w:val="24"/>
        </w:rPr>
        <w:t>.</w:t>
      </w:r>
      <w:bookmarkEnd w:id="40"/>
      <w:bookmarkEnd w:id="41"/>
      <w:bookmarkEnd w:id="42"/>
      <w:bookmarkEnd w:id="43"/>
    </w:p>
    <w:p w14:paraId="37032211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62AA8549" wp14:editId="42C82C98">
            <wp:extent cx="5353665" cy="3044081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372" t="12125" r="11352" b="15825"/>
                    <a:stretch/>
                  </pic:blipFill>
                  <pic:spPr bwMode="auto">
                    <a:xfrm>
                      <a:off x="0" y="0"/>
                      <a:ext cx="5364457" cy="30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C6FD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14638C5A" wp14:editId="4A0C16F6">
            <wp:extent cx="5338916" cy="30930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270" t="11437" r="11987" b="16731"/>
                    <a:stretch/>
                  </pic:blipFill>
                  <pic:spPr bwMode="auto">
                    <a:xfrm>
                      <a:off x="0" y="0"/>
                      <a:ext cx="5350079" cy="309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7F1A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4CD9B308" wp14:editId="56B627AD">
            <wp:extent cx="5265174" cy="288612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274" t="13955" r="12253" b="18342"/>
                    <a:stretch/>
                  </pic:blipFill>
                  <pic:spPr bwMode="auto">
                    <a:xfrm>
                      <a:off x="0" y="0"/>
                      <a:ext cx="5278191" cy="289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BBD9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251CF5A9" wp14:editId="630917C1">
            <wp:extent cx="5235677" cy="938394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758" t="59249" r="12632" b="18570"/>
                    <a:stretch/>
                  </pic:blipFill>
                  <pic:spPr bwMode="auto">
                    <a:xfrm>
                      <a:off x="0" y="0"/>
                      <a:ext cx="5294431" cy="94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3E89" w14:textId="77777777" w:rsidR="007817FA" w:rsidRDefault="007817FA" w:rsidP="007817FA">
      <w:pPr>
        <w:ind w:left="36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4BBEEB48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úng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7654F701" w14:textId="77777777" w:rsidR="007817FA" w:rsidRPr="0004058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3494D700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EE12C44" wp14:editId="4F6C0EC9">
            <wp:extent cx="2485103" cy="1437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371" t="56505" r="67947" b="28395"/>
                    <a:stretch/>
                  </pic:blipFill>
                  <pic:spPr bwMode="auto">
                    <a:xfrm>
                      <a:off x="0" y="0"/>
                      <a:ext cx="2514153" cy="14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FBBB" w14:textId="77777777" w:rsidR="007817FA" w:rsidRDefault="007817FA" w:rsidP="007817FA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ườ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ợ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i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6CAE21E0" w14:textId="77777777" w:rsidR="007817FA" w:rsidRPr="0004058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6F56929F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7F800603" wp14:editId="6D73AEDA">
            <wp:extent cx="2219632" cy="2322214"/>
            <wp:effectExtent l="0" t="0" r="952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244" t="56052" r="63332" b="7819"/>
                    <a:stretch/>
                  </pic:blipFill>
                  <pic:spPr bwMode="auto">
                    <a:xfrm>
                      <a:off x="0" y="0"/>
                      <a:ext cx="2236998" cy="234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CE87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2F56F91F" w14:textId="77777777" w:rsidR="007817FA" w:rsidRDefault="007817FA" w:rsidP="007817FA">
      <w:pPr>
        <w:pStyle w:val="Heading1"/>
        <w:rPr>
          <w:color w:val="000000"/>
          <w:sz w:val="24"/>
          <w:szCs w:val="24"/>
        </w:rPr>
      </w:pPr>
      <w:bookmarkStart w:id="44" w:name="_Toc149385430"/>
      <w:bookmarkStart w:id="45" w:name="_Toc149391864"/>
      <w:bookmarkStart w:id="46" w:name="_Toc149391910"/>
      <w:bookmarkStart w:id="47" w:name="_Toc149395227"/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6.5:     </w:t>
      </w:r>
      <w:proofErr w:type="spellStart"/>
      <w:r w:rsidRPr="0004058A">
        <w:rPr>
          <w:color w:val="000000"/>
          <w:sz w:val="24"/>
          <w:szCs w:val="24"/>
        </w:rPr>
        <w:t>Viết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một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hươ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rình</w:t>
      </w:r>
      <w:proofErr w:type="spellEnd"/>
      <w:r w:rsidRPr="0004058A">
        <w:rPr>
          <w:color w:val="000000"/>
          <w:sz w:val="24"/>
          <w:szCs w:val="24"/>
        </w:rPr>
        <w:t xml:space="preserve"> Java </w:t>
      </w:r>
      <w:proofErr w:type="spellStart"/>
      <w:r w:rsidRPr="0004058A">
        <w:rPr>
          <w:color w:val="000000"/>
          <w:sz w:val="24"/>
          <w:szCs w:val="24"/>
        </w:rPr>
        <w:t>để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sắp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xếp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một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mả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số</w:t>
      </w:r>
      <w:proofErr w:type="spellEnd"/>
      <w:r w:rsidRPr="0004058A">
        <w:rPr>
          <w:color w:val="000000"/>
          <w:sz w:val="24"/>
          <w:szCs w:val="24"/>
        </w:rPr>
        <w:t xml:space="preserve">, </w:t>
      </w:r>
      <w:proofErr w:type="spellStart"/>
      <w:r w:rsidRPr="0004058A">
        <w:rPr>
          <w:color w:val="000000"/>
          <w:sz w:val="24"/>
          <w:szCs w:val="24"/>
        </w:rPr>
        <w:t>và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ính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oán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ổ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và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giá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rị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ru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bình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ủa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ác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phần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ử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mảng</w:t>
      </w:r>
      <w:proofErr w:type="spellEnd"/>
      <w:r w:rsidRPr="0004058A">
        <w:rPr>
          <w:color w:val="000000"/>
          <w:sz w:val="24"/>
          <w:szCs w:val="24"/>
        </w:rPr>
        <w:t>.</w:t>
      </w:r>
      <w:bookmarkEnd w:id="44"/>
      <w:bookmarkEnd w:id="45"/>
      <w:bookmarkEnd w:id="46"/>
      <w:bookmarkEnd w:id="47"/>
    </w:p>
    <w:p w14:paraId="369FD934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A07D483" wp14:editId="69706E0B">
            <wp:extent cx="5132439" cy="2930166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273" t="11439" r="11868" b="17655"/>
                    <a:stretch/>
                  </pic:blipFill>
                  <pic:spPr bwMode="auto">
                    <a:xfrm>
                      <a:off x="0" y="0"/>
                      <a:ext cx="5139372" cy="29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698C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193A8EA4" wp14:editId="767ED99B">
            <wp:extent cx="5139813" cy="1835417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630" t="38207" r="12125" b="17198"/>
                    <a:stretch/>
                  </pic:blipFill>
                  <pic:spPr bwMode="auto">
                    <a:xfrm>
                      <a:off x="0" y="0"/>
                      <a:ext cx="5151971" cy="183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E88A" w14:textId="77777777" w:rsidR="007817FA" w:rsidRDefault="007817FA" w:rsidP="007817FA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276AD751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7B6EF9B4" wp14:editId="6B6E6BE5">
            <wp:extent cx="3974690" cy="2002183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245" t="32490" r="49050" b="37326"/>
                    <a:stretch/>
                  </pic:blipFill>
                  <pic:spPr bwMode="auto">
                    <a:xfrm>
                      <a:off x="0" y="0"/>
                      <a:ext cx="3996524" cy="201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0874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62F835A9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672F8755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2567BA26" w14:textId="77777777" w:rsidR="007817FA" w:rsidRDefault="007817FA" w:rsidP="007817FA">
      <w:pPr>
        <w:pStyle w:val="Heading1"/>
        <w:rPr>
          <w:color w:val="000000"/>
          <w:sz w:val="24"/>
          <w:szCs w:val="24"/>
        </w:rPr>
      </w:pPr>
      <w:bookmarkStart w:id="48" w:name="_Toc149385431"/>
      <w:bookmarkStart w:id="49" w:name="_Toc149391865"/>
      <w:bookmarkStart w:id="50" w:name="_Toc149391911"/>
      <w:bookmarkStart w:id="51" w:name="_Toc149395228"/>
      <w:proofErr w:type="spellStart"/>
      <w:r>
        <w:rPr>
          <w:color w:val="000000" w:themeColor="text1"/>
          <w:sz w:val="24"/>
          <w:szCs w:val="24"/>
        </w:rPr>
        <w:lastRenderedPageBreak/>
        <w:t>Bài</w:t>
      </w:r>
      <w:proofErr w:type="spellEnd"/>
      <w:r>
        <w:rPr>
          <w:color w:val="000000" w:themeColor="text1"/>
          <w:sz w:val="24"/>
          <w:szCs w:val="24"/>
        </w:rPr>
        <w:t xml:space="preserve"> 6.6:     </w:t>
      </w:r>
      <w:proofErr w:type="spellStart"/>
      <w:r w:rsidRPr="0004058A">
        <w:rPr>
          <w:color w:val="000000"/>
          <w:sz w:val="24"/>
          <w:szCs w:val="24"/>
        </w:rPr>
        <w:t>Viết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một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hươ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rình</w:t>
      </w:r>
      <w:proofErr w:type="spellEnd"/>
      <w:r w:rsidRPr="0004058A">
        <w:rPr>
          <w:color w:val="000000"/>
          <w:sz w:val="24"/>
          <w:szCs w:val="24"/>
        </w:rPr>
        <w:t xml:space="preserve"> Java </w:t>
      </w:r>
      <w:proofErr w:type="spellStart"/>
      <w:r w:rsidRPr="0004058A">
        <w:rPr>
          <w:color w:val="000000"/>
          <w:sz w:val="24"/>
          <w:szCs w:val="24"/>
        </w:rPr>
        <w:t>để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hêm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hai</w:t>
      </w:r>
      <w:proofErr w:type="spellEnd"/>
      <w:r w:rsidRPr="0004058A">
        <w:rPr>
          <w:color w:val="000000"/>
          <w:sz w:val="24"/>
          <w:szCs w:val="24"/>
        </w:rPr>
        <w:t xml:space="preserve"> ma </w:t>
      </w:r>
      <w:proofErr w:type="spellStart"/>
      <w:r w:rsidRPr="0004058A">
        <w:rPr>
          <w:color w:val="000000"/>
          <w:sz w:val="24"/>
          <w:szCs w:val="24"/>
        </w:rPr>
        <w:t>trận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ó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cùng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kích</w:t>
      </w:r>
      <w:proofErr w:type="spellEnd"/>
      <w:r w:rsidRPr="0004058A">
        <w:rPr>
          <w:color w:val="000000"/>
          <w:sz w:val="24"/>
          <w:szCs w:val="24"/>
        </w:rPr>
        <w:t xml:space="preserve"> </w:t>
      </w:r>
      <w:proofErr w:type="spellStart"/>
      <w:r w:rsidRPr="0004058A">
        <w:rPr>
          <w:color w:val="000000"/>
          <w:sz w:val="24"/>
          <w:szCs w:val="24"/>
        </w:rPr>
        <w:t>thước</w:t>
      </w:r>
      <w:proofErr w:type="spellEnd"/>
      <w:r w:rsidRPr="0004058A">
        <w:rPr>
          <w:color w:val="000000"/>
          <w:sz w:val="24"/>
          <w:szCs w:val="24"/>
        </w:rPr>
        <w:t>.</w:t>
      </w:r>
      <w:bookmarkEnd w:id="48"/>
      <w:bookmarkEnd w:id="49"/>
      <w:bookmarkEnd w:id="50"/>
      <w:bookmarkEnd w:id="51"/>
    </w:p>
    <w:p w14:paraId="175CF75C" w14:textId="77777777" w:rsidR="007817FA" w:rsidRPr="0004058A" w:rsidRDefault="007817FA" w:rsidP="007817FA">
      <w:pPr>
        <w:pStyle w:val="ListParagraph"/>
        <w:rPr>
          <w:color w:val="000000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62E13A0" wp14:editId="30B3961A">
            <wp:extent cx="5346290" cy="3121173"/>
            <wp:effectExtent l="0" t="0" r="698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530" t="11667" r="11610" b="15825"/>
                    <a:stretch/>
                  </pic:blipFill>
                  <pic:spPr bwMode="auto">
                    <a:xfrm>
                      <a:off x="0" y="0"/>
                      <a:ext cx="5355960" cy="312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36B2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</w:p>
    <w:p w14:paraId="2561464C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74922707" wp14:editId="25F0319A">
            <wp:extent cx="5316794" cy="30524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788" t="10523" r="12609" b="19456"/>
                    <a:stretch/>
                  </pic:blipFill>
                  <pic:spPr bwMode="auto">
                    <a:xfrm>
                      <a:off x="0" y="0"/>
                      <a:ext cx="5325965" cy="305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A036" w14:textId="77777777" w:rsidR="007817FA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0AABB6BE" wp14:editId="788E49AC">
            <wp:extent cx="5235677" cy="2749118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629" t="18298" r="13025" b="16969"/>
                    <a:stretch/>
                  </pic:blipFill>
                  <pic:spPr bwMode="auto">
                    <a:xfrm>
                      <a:off x="0" y="0"/>
                      <a:ext cx="525497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8FFD8" w14:textId="77777777" w:rsidR="007817FA" w:rsidRDefault="007817FA" w:rsidP="007817FA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675C0591" w14:textId="77777777" w:rsidR="007817FA" w:rsidRPr="00D57959" w:rsidRDefault="007817FA" w:rsidP="007817FA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lang w:val="vi-VN" w:eastAsia="ja-JP"/>
        </w:rPr>
        <w:drawing>
          <wp:inline distT="0" distB="0" distL="0" distR="0" wp14:anchorId="05AD4399" wp14:editId="6306FEA6">
            <wp:extent cx="3097161" cy="3112494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114" t="43922" r="56891" b="9636"/>
                    <a:stretch/>
                  </pic:blipFill>
                  <pic:spPr bwMode="auto">
                    <a:xfrm>
                      <a:off x="0" y="0"/>
                      <a:ext cx="3107397" cy="31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30AE" w14:textId="77777777" w:rsidR="0022690B" w:rsidRPr="007817FA" w:rsidRDefault="0022690B" w:rsidP="007817FA">
      <w:pPr>
        <w:rPr>
          <w:rFonts w:ascii="Times New Roman" w:hAnsi="Times New Roman" w:cs="Times New Roman"/>
          <w:sz w:val="26"/>
          <w:szCs w:val="26"/>
        </w:rPr>
      </w:pPr>
    </w:p>
    <w:sectPr w:rsidR="0022690B" w:rsidRPr="007817F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AE2C" w14:textId="77777777" w:rsidR="0077761C" w:rsidRDefault="0077761C" w:rsidP="00265557">
      <w:pPr>
        <w:spacing w:after="0" w:line="240" w:lineRule="auto"/>
      </w:pPr>
      <w:r>
        <w:separator/>
      </w:r>
    </w:p>
  </w:endnote>
  <w:endnote w:type="continuationSeparator" w:id="0">
    <w:p w14:paraId="2360BBEB" w14:textId="77777777" w:rsidR="0077761C" w:rsidRDefault="0077761C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8802" w14:textId="77777777" w:rsidR="0007524C" w:rsidRDefault="00075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0616" w14:textId="60F89E03" w:rsidR="00265557" w:rsidRDefault="00265557">
    <w:pPr>
      <w:pStyle w:val="Footer"/>
    </w:pPr>
    <w:proofErr w:type="spellStart"/>
    <w:r>
      <w:t>Kỳ</w:t>
    </w:r>
    <w:proofErr w:type="spellEnd"/>
    <w:r>
      <w:t xml:space="preserve"> 20221</w:t>
    </w:r>
    <w:r>
      <w:tab/>
      <w:t xml:space="preserve">                       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0CB" w14:textId="77777777" w:rsidR="0007524C" w:rsidRDefault="00075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A009" w14:textId="77777777" w:rsidR="0077761C" w:rsidRDefault="0077761C" w:rsidP="00265557">
      <w:pPr>
        <w:spacing w:after="0" w:line="240" w:lineRule="auto"/>
      </w:pPr>
      <w:r>
        <w:separator/>
      </w:r>
    </w:p>
  </w:footnote>
  <w:footnote w:type="continuationSeparator" w:id="0">
    <w:p w14:paraId="2281331F" w14:textId="77777777" w:rsidR="0077761C" w:rsidRDefault="0077761C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A0C9" w14:textId="77777777" w:rsidR="0007524C" w:rsidRDefault="00075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5AD4" w14:textId="23EC04D0" w:rsidR="00265557" w:rsidRDefault="0007524C">
    <w:pPr>
      <w:pStyle w:val="Header"/>
      <w:rPr>
        <w:lang w:val="vi-VN"/>
      </w:rPr>
    </w:pPr>
    <w:r>
      <w:rPr>
        <w:lang w:val="vi-VN"/>
      </w:rPr>
      <w:t>20215045</w:t>
    </w:r>
    <w:r>
      <w:tab/>
    </w:r>
    <w:r>
      <w:tab/>
    </w:r>
    <w:r>
      <w:rPr>
        <w:lang w:val="vi-VN"/>
      </w:rPr>
      <w:t>Phạm Công Hào</w:t>
    </w:r>
  </w:p>
  <w:p w14:paraId="308172BC" w14:textId="77777777" w:rsidR="0007524C" w:rsidRPr="0007524C" w:rsidRDefault="0007524C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C408" w14:textId="77777777" w:rsidR="0007524C" w:rsidRDefault="00075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2F9"/>
    <w:multiLevelType w:val="hybridMultilevel"/>
    <w:tmpl w:val="6F208404"/>
    <w:lvl w:ilvl="0" w:tplc="8C2AB4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4"/>
    <w:rsid w:val="0002415F"/>
    <w:rsid w:val="0007524C"/>
    <w:rsid w:val="001132C4"/>
    <w:rsid w:val="0014137C"/>
    <w:rsid w:val="0022690B"/>
    <w:rsid w:val="00265557"/>
    <w:rsid w:val="002F412A"/>
    <w:rsid w:val="00325658"/>
    <w:rsid w:val="003F46BE"/>
    <w:rsid w:val="00542673"/>
    <w:rsid w:val="00573BBA"/>
    <w:rsid w:val="005F7195"/>
    <w:rsid w:val="006760C3"/>
    <w:rsid w:val="00686564"/>
    <w:rsid w:val="006B6CCB"/>
    <w:rsid w:val="0077761C"/>
    <w:rsid w:val="007817FA"/>
    <w:rsid w:val="00AC07E9"/>
    <w:rsid w:val="00B832EC"/>
    <w:rsid w:val="00BF5C76"/>
    <w:rsid w:val="00BF659B"/>
    <w:rsid w:val="00D5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7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B080EA42A824BB549266298451185" ma:contentTypeVersion="0" ma:contentTypeDescription="Create a new document." ma:contentTypeScope="" ma:versionID="eab96624790e7d642bdecb229e318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DB51B-E90E-4267-94B0-54B2DB7A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ADAA6-DCE5-4FB3-840C-223FD2F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Cong Hao 20215045</cp:lastModifiedBy>
  <cp:revision>6</cp:revision>
  <dcterms:created xsi:type="dcterms:W3CDTF">2022-10-10T08:35:00Z</dcterms:created>
  <dcterms:modified xsi:type="dcterms:W3CDTF">2023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B080EA42A824BB549266298451185</vt:lpwstr>
  </property>
</Properties>
</file>